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A3016" w:rsidRPr="00563233" w:rsidTr="00161B7D">
        <w:tc>
          <w:tcPr>
            <w:tcW w:w="5495" w:type="dxa"/>
            <w:shd w:val="clear" w:color="auto" w:fill="auto"/>
          </w:tcPr>
          <w:p w:rsidR="007A3016" w:rsidRPr="00563233" w:rsidRDefault="007A3016" w:rsidP="00161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A3016" w:rsidRPr="00563233" w:rsidRDefault="007A3016" w:rsidP="00161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193" w:rsidRPr="007B59F1" w:rsidRDefault="002E6193" w:rsidP="002E6193">
      <w:pPr>
        <w:shd w:val="clear" w:color="auto" w:fill="FFFFFF"/>
        <w:spacing w:line="240" w:lineRule="auto"/>
        <w:ind w:right="-40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B59F1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E6193" w:rsidRPr="007B59F1" w:rsidRDefault="002E6193" w:rsidP="002E6193">
      <w:pPr>
        <w:shd w:val="clear" w:color="auto" w:fill="FFFFFF"/>
        <w:spacing w:line="240" w:lineRule="auto"/>
        <w:ind w:right="-4076"/>
        <w:rPr>
          <w:rFonts w:ascii="Times New Roman" w:hAnsi="Times New Roman" w:cs="Times New Roman"/>
          <w:sz w:val="24"/>
          <w:szCs w:val="24"/>
        </w:rPr>
      </w:pPr>
      <w:r w:rsidRPr="007B59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7B59F1">
        <w:rPr>
          <w:rFonts w:ascii="Times New Roman" w:hAnsi="Times New Roman" w:cs="Times New Roman"/>
          <w:sz w:val="24"/>
          <w:szCs w:val="24"/>
        </w:rPr>
        <w:t>Тимшерская</w:t>
      </w:r>
      <w:proofErr w:type="spellEnd"/>
      <w:r w:rsidRPr="007B59F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2E6193" w:rsidRDefault="002E6193" w:rsidP="002E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193" w:rsidRPr="007B59F1" w:rsidRDefault="002E6193" w:rsidP="002E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9F1">
        <w:rPr>
          <w:rFonts w:ascii="Times New Roman" w:hAnsi="Times New Roman" w:cs="Times New Roman"/>
          <w:sz w:val="24"/>
          <w:szCs w:val="24"/>
        </w:rPr>
        <w:t>Утверждаю:</w:t>
      </w:r>
    </w:p>
    <w:p w:rsidR="002E6193" w:rsidRPr="007B59F1" w:rsidRDefault="002E6193" w:rsidP="002E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9F1"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ADB7F70" wp14:editId="51B4D363">
            <wp:extent cx="1057275" cy="58661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90" cy="5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Парш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49283D" w:rsidRDefault="0049283D" w:rsidP="007A30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3016" w:rsidRPr="002E6193" w:rsidRDefault="007A3016" w:rsidP="007A3016">
      <w:pPr>
        <w:jc w:val="center"/>
        <w:rPr>
          <w:rFonts w:ascii="Times New Roman" w:hAnsi="Times New Roman"/>
          <w:b/>
          <w:sz w:val="24"/>
          <w:szCs w:val="24"/>
        </w:rPr>
      </w:pPr>
      <w:r w:rsidRPr="002E6193">
        <w:rPr>
          <w:rFonts w:ascii="Times New Roman" w:hAnsi="Times New Roman"/>
          <w:b/>
          <w:sz w:val="24"/>
          <w:szCs w:val="24"/>
        </w:rPr>
        <w:t xml:space="preserve">Примерное десятидневное </w:t>
      </w:r>
      <w:bookmarkStart w:id="0" w:name="_GoBack"/>
      <w:bookmarkEnd w:id="0"/>
      <w:r w:rsidRPr="002E6193">
        <w:rPr>
          <w:rFonts w:ascii="Times New Roman" w:hAnsi="Times New Roman"/>
          <w:b/>
          <w:sz w:val="24"/>
          <w:szCs w:val="24"/>
        </w:rPr>
        <w:t xml:space="preserve">меню школьной столовой </w:t>
      </w:r>
    </w:p>
    <w:p w:rsidR="007A3016" w:rsidRPr="002E6193" w:rsidRDefault="007A3016" w:rsidP="007A3016">
      <w:pPr>
        <w:jc w:val="center"/>
        <w:rPr>
          <w:rFonts w:ascii="Times New Roman" w:hAnsi="Times New Roman"/>
          <w:b/>
          <w:sz w:val="24"/>
          <w:szCs w:val="24"/>
        </w:rPr>
      </w:pPr>
      <w:r w:rsidRPr="002E6193">
        <w:rPr>
          <w:rFonts w:ascii="Times New Roman" w:hAnsi="Times New Roman"/>
          <w:b/>
          <w:sz w:val="24"/>
          <w:szCs w:val="24"/>
        </w:rPr>
        <w:t>для детей 12-18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2070"/>
        <w:gridCol w:w="1238"/>
        <w:gridCol w:w="1172"/>
        <w:gridCol w:w="1202"/>
        <w:gridCol w:w="1351"/>
        <w:gridCol w:w="1762"/>
      </w:tblGrid>
      <w:tr w:rsidR="00AA761B" w:rsidRPr="002E6193" w:rsidTr="00F6736C">
        <w:tc>
          <w:tcPr>
            <w:tcW w:w="776" w:type="dxa"/>
          </w:tcPr>
          <w:p w:rsidR="00AA761B" w:rsidRPr="002E6193" w:rsidRDefault="00AA761B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70" w:type="dxa"/>
          </w:tcPr>
          <w:p w:rsidR="00AA761B" w:rsidRPr="002E6193" w:rsidRDefault="00AA761B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38" w:type="dxa"/>
          </w:tcPr>
          <w:p w:rsidR="00AA761B" w:rsidRPr="002E6193" w:rsidRDefault="00AA761B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72" w:type="dxa"/>
          </w:tcPr>
          <w:p w:rsidR="00AA761B" w:rsidRPr="002E6193" w:rsidRDefault="00AA761B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202" w:type="dxa"/>
          </w:tcPr>
          <w:p w:rsidR="00AA761B" w:rsidRPr="002E6193" w:rsidRDefault="00AA761B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51" w:type="dxa"/>
          </w:tcPr>
          <w:p w:rsidR="00AA761B" w:rsidRPr="002E6193" w:rsidRDefault="00AA761B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762" w:type="dxa"/>
          </w:tcPr>
          <w:p w:rsidR="00AA761B" w:rsidRPr="002E6193" w:rsidRDefault="00AA761B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илокалории</w:t>
            </w:r>
          </w:p>
        </w:tc>
      </w:tr>
      <w:tr w:rsidR="00AA761B" w:rsidRPr="002E6193" w:rsidTr="001D2372">
        <w:tc>
          <w:tcPr>
            <w:tcW w:w="9571" w:type="dxa"/>
            <w:gridSpan w:val="7"/>
          </w:tcPr>
          <w:p w:rsidR="00AA761B" w:rsidRPr="002E6193" w:rsidRDefault="007A3016" w:rsidP="007A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нь </w:t>
            </w:r>
          </w:p>
        </w:tc>
      </w:tr>
      <w:tr w:rsidR="00AA761B" w:rsidRPr="002E6193" w:rsidTr="001D2372">
        <w:tc>
          <w:tcPr>
            <w:tcW w:w="9571" w:type="dxa"/>
            <w:gridSpan w:val="7"/>
          </w:tcPr>
          <w:p w:rsidR="00AA761B" w:rsidRPr="002E6193" w:rsidRDefault="007A3016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F6736C" w:rsidRPr="002E6193" w:rsidTr="00F6736C">
        <w:tc>
          <w:tcPr>
            <w:tcW w:w="776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70" w:type="dxa"/>
          </w:tcPr>
          <w:p w:rsidR="00F6736C" w:rsidRPr="002E6193" w:rsidRDefault="00F6736C" w:rsidP="00DA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238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02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351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762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5,16</w:t>
            </w:r>
          </w:p>
        </w:tc>
      </w:tr>
      <w:tr w:rsidR="00F6736C" w:rsidRPr="002E6193" w:rsidTr="00F6736C">
        <w:tc>
          <w:tcPr>
            <w:tcW w:w="776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F6736C" w:rsidRPr="002E6193" w:rsidRDefault="00F6736C" w:rsidP="00DA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238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2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202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351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762" w:type="dxa"/>
          </w:tcPr>
          <w:p w:rsidR="00F6736C" w:rsidRPr="002E6193" w:rsidRDefault="00F6736C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79,03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070" w:type="dxa"/>
          </w:tcPr>
          <w:p w:rsidR="00AA761B" w:rsidRPr="002E6193" w:rsidRDefault="00CF5235" w:rsidP="00DA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238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120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351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6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70" w:type="dxa"/>
          </w:tcPr>
          <w:p w:rsidR="00AA761B" w:rsidRPr="002E6193" w:rsidRDefault="00CF5235" w:rsidP="00DA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38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0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351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76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70" w:type="dxa"/>
          </w:tcPr>
          <w:p w:rsidR="00AA761B" w:rsidRPr="002E6193" w:rsidRDefault="00CF5235" w:rsidP="00DA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Гречка с маслом</w:t>
            </w:r>
          </w:p>
        </w:tc>
        <w:tc>
          <w:tcPr>
            <w:tcW w:w="1238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20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,676</w:t>
            </w:r>
          </w:p>
        </w:tc>
        <w:tc>
          <w:tcPr>
            <w:tcW w:w="1351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9,41</w:t>
            </w:r>
          </w:p>
        </w:tc>
        <w:tc>
          <w:tcPr>
            <w:tcW w:w="176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24,612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AA761B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A761B" w:rsidRPr="002E6193" w:rsidRDefault="00CF5235" w:rsidP="00DA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38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1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76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70" w:type="dxa"/>
          </w:tcPr>
          <w:p w:rsidR="00AA761B" w:rsidRPr="002E6193" w:rsidRDefault="00CF5235" w:rsidP="00DA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38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0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  <w:tc>
          <w:tcPr>
            <w:tcW w:w="1762" w:type="dxa"/>
          </w:tcPr>
          <w:p w:rsidR="00AA761B" w:rsidRPr="002E6193" w:rsidRDefault="00CF523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13,79</w:t>
            </w:r>
          </w:p>
        </w:tc>
      </w:tr>
      <w:tr w:rsidR="00CF5235" w:rsidRPr="002E6193" w:rsidTr="001D2372">
        <w:tc>
          <w:tcPr>
            <w:tcW w:w="9571" w:type="dxa"/>
            <w:gridSpan w:val="7"/>
          </w:tcPr>
          <w:p w:rsidR="00CF5235" w:rsidRPr="002E6193" w:rsidRDefault="00CF5235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</w:tc>
      </w:tr>
      <w:tr w:rsidR="00DA7606" w:rsidRPr="002E6193" w:rsidTr="00FA3705">
        <w:tc>
          <w:tcPr>
            <w:tcW w:w="9571" w:type="dxa"/>
            <w:gridSpan w:val="7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A761B" w:rsidRPr="002E6193" w:rsidRDefault="003D693A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238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20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351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76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070" w:type="dxa"/>
          </w:tcPr>
          <w:p w:rsidR="00AA761B" w:rsidRPr="002E6193" w:rsidRDefault="003D693A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</w:p>
        </w:tc>
        <w:tc>
          <w:tcPr>
            <w:tcW w:w="1238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0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51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76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070" w:type="dxa"/>
          </w:tcPr>
          <w:p w:rsidR="00AA761B" w:rsidRPr="002E6193" w:rsidRDefault="003D693A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238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0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51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76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3,36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70" w:type="dxa"/>
          </w:tcPr>
          <w:p w:rsidR="00AA761B" w:rsidRPr="002E6193" w:rsidRDefault="003D693A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238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17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20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825</w:t>
            </w:r>
          </w:p>
        </w:tc>
        <w:tc>
          <w:tcPr>
            <w:tcW w:w="1351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  <w:tc>
          <w:tcPr>
            <w:tcW w:w="1762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55,10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AA761B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A761B" w:rsidRPr="002E6193" w:rsidRDefault="003D693A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38" w:type="dxa"/>
          </w:tcPr>
          <w:p w:rsidR="00AA761B" w:rsidRPr="002E6193" w:rsidRDefault="003D693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1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76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070" w:type="dxa"/>
          </w:tcPr>
          <w:p w:rsidR="00AA761B" w:rsidRPr="002E6193" w:rsidRDefault="00952E93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1238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20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176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16,19</w:t>
            </w:r>
          </w:p>
        </w:tc>
      </w:tr>
      <w:tr w:rsidR="00DA7606" w:rsidRPr="002E6193" w:rsidTr="003B0144">
        <w:tc>
          <w:tcPr>
            <w:tcW w:w="9571" w:type="dxa"/>
            <w:gridSpan w:val="7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нь </w:t>
            </w:r>
          </w:p>
        </w:tc>
      </w:tr>
      <w:tr w:rsidR="00DA7606" w:rsidRPr="002E6193" w:rsidTr="00EC6B5F">
        <w:tc>
          <w:tcPr>
            <w:tcW w:w="9571" w:type="dxa"/>
            <w:gridSpan w:val="7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70" w:type="dxa"/>
          </w:tcPr>
          <w:p w:rsidR="00AA761B" w:rsidRPr="002E6193" w:rsidRDefault="00952E93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238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20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351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76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77,56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:rsidR="00AA761B" w:rsidRPr="002E6193" w:rsidRDefault="00952E93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1238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20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351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176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9,73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70" w:type="dxa"/>
          </w:tcPr>
          <w:p w:rsidR="00AA761B" w:rsidRPr="002E6193" w:rsidRDefault="00952E93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38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7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,496</w:t>
            </w:r>
          </w:p>
        </w:tc>
        <w:tc>
          <w:tcPr>
            <w:tcW w:w="120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,688</w:t>
            </w:r>
          </w:p>
        </w:tc>
        <w:tc>
          <w:tcPr>
            <w:tcW w:w="1351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  <w:tc>
          <w:tcPr>
            <w:tcW w:w="1762" w:type="dxa"/>
          </w:tcPr>
          <w:p w:rsidR="00AA761B" w:rsidRPr="002E6193" w:rsidRDefault="00952E93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94,992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AA761B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A761B" w:rsidRPr="002E6193" w:rsidRDefault="0085035A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38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1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762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070" w:type="dxa"/>
          </w:tcPr>
          <w:p w:rsidR="00AA761B" w:rsidRPr="002E6193" w:rsidRDefault="0085035A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38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02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4,99</w:t>
            </w:r>
          </w:p>
        </w:tc>
        <w:tc>
          <w:tcPr>
            <w:tcW w:w="1762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85035A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70" w:type="dxa"/>
          </w:tcPr>
          <w:p w:rsidR="00AA761B" w:rsidRPr="002E6193" w:rsidRDefault="0041400E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35A" w:rsidRPr="002E6193">
              <w:rPr>
                <w:rFonts w:ascii="Times New Roman" w:hAnsi="Times New Roman" w:cs="Times New Roman"/>
                <w:sz w:val="24"/>
                <w:szCs w:val="24"/>
              </w:rPr>
              <w:t>атрушка</w:t>
            </w: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 с повидлом</w:t>
            </w:r>
          </w:p>
        </w:tc>
        <w:tc>
          <w:tcPr>
            <w:tcW w:w="1238" w:type="dxa"/>
          </w:tcPr>
          <w:p w:rsidR="00AA761B" w:rsidRPr="002E6193" w:rsidRDefault="0041400E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2" w:type="dxa"/>
          </w:tcPr>
          <w:p w:rsidR="00AA761B" w:rsidRPr="002E6193" w:rsidRDefault="0041400E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202" w:type="dxa"/>
          </w:tcPr>
          <w:p w:rsidR="00AA761B" w:rsidRPr="002E6193" w:rsidRDefault="0041400E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351" w:type="dxa"/>
          </w:tcPr>
          <w:p w:rsidR="00AA761B" w:rsidRPr="002E6193" w:rsidRDefault="0041400E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1,81</w:t>
            </w:r>
          </w:p>
        </w:tc>
        <w:tc>
          <w:tcPr>
            <w:tcW w:w="1762" w:type="dxa"/>
          </w:tcPr>
          <w:p w:rsidR="00AA761B" w:rsidRPr="002E6193" w:rsidRDefault="0041400E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19,07</w:t>
            </w:r>
          </w:p>
        </w:tc>
      </w:tr>
      <w:tr w:rsidR="00DA7606" w:rsidRPr="002E6193" w:rsidTr="00831A39">
        <w:tc>
          <w:tcPr>
            <w:tcW w:w="9571" w:type="dxa"/>
            <w:gridSpan w:val="7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</w:tc>
      </w:tr>
      <w:tr w:rsidR="00C92B74" w:rsidRPr="002E6193" w:rsidTr="00622127">
        <w:tc>
          <w:tcPr>
            <w:tcW w:w="9571" w:type="dxa"/>
            <w:gridSpan w:val="7"/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7A301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70" w:type="dxa"/>
          </w:tcPr>
          <w:p w:rsidR="00AA761B" w:rsidRPr="002E6193" w:rsidRDefault="00C736A1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белокочанной капусты </w:t>
            </w:r>
            <w:r w:rsidR="00DA7606" w:rsidRPr="002E6193">
              <w:rPr>
                <w:rFonts w:ascii="Times New Roman" w:hAnsi="Times New Roman" w:cs="Times New Roman"/>
                <w:sz w:val="24"/>
                <w:szCs w:val="24"/>
              </w:rPr>
              <w:t>с морковью</w:t>
            </w:r>
          </w:p>
        </w:tc>
        <w:tc>
          <w:tcPr>
            <w:tcW w:w="1238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20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351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76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0,96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70" w:type="dxa"/>
          </w:tcPr>
          <w:p w:rsidR="00AA761B" w:rsidRPr="002E6193" w:rsidRDefault="00C736A1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Рассольник «Ленинград</w:t>
            </w:r>
            <w:r w:rsidR="007A3016" w:rsidRPr="002E619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20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351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176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19,68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070" w:type="dxa"/>
          </w:tcPr>
          <w:p w:rsidR="00AA761B" w:rsidRPr="002E6193" w:rsidRDefault="00C736A1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238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120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351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6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70" w:type="dxa"/>
          </w:tcPr>
          <w:p w:rsidR="00AA761B" w:rsidRPr="002E6193" w:rsidRDefault="00C736A1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38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0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351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76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70" w:type="dxa"/>
          </w:tcPr>
          <w:p w:rsidR="00AA761B" w:rsidRPr="002E6193" w:rsidRDefault="00C736A1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Рис отварной с маслом</w:t>
            </w:r>
          </w:p>
        </w:tc>
        <w:tc>
          <w:tcPr>
            <w:tcW w:w="1238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7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,374</w:t>
            </w:r>
          </w:p>
        </w:tc>
        <w:tc>
          <w:tcPr>
            <w:tcW w:w="120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444</w:t>
            </w:r>
          </w:p>
        </w:tc>
        <w:tc>
          <w:tcPr>
            <w:tcW w:w="1351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4,028</w:t>
            </w:r>
          </w:p>
        </w:tc>
        <w:tc>
          <w:tcPr>
            <w:tcW w:w="176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1,64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0" w:type="dxa"/>
          </w:tcPr>
          <w:p w:rsidR="00AA761B" w:rsidRPr="002E6193" w:rsidRDefault="00C736A1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Напиток клюквенный</w:t>
            </w:r>
          </w:p>
        </w:tc>
        <w:tc>
          <w:tcPr>
            <w:tcW w:w="1238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0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  <w:tc>
          <w:tcPr>
            <w:tcW w:w="176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4,69</w:t>
            </w:r>
          </w:p>
        </w:tc>
      </w:tr>
      <w:tr w:rsidR="00AA761B" w:rsidRPr="002E6193" w:rsidTr="00F6736C">
        <w:tc>
          <w:tcPr>
            <w:tcW w:w="776" w:type="dxa"/>
          </w:tcPr>
          <w:p w:rsidR="00AA761B" w:rsidRPr="002E6193" w:rsidRDefault="00AA761B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A761B" w:rsidRPr="002E6193" w:rsidRDefault="00C736A1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38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1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762" w:type="dxa"/>
          </w:tcPr>
          <w:p w:rsidR="00AA761B" w:rsidRPr="002E6193" w:rsidRDefault="00C736A1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92B74" w:rsidRPr="002E6193" w:rsidTr="00C92B74">
        <w:tc>
          <w:tcPr>
            <w:tcW w:w="9571" w:type="dxa"/>
            <w:gridSpan w:val="7"/>
            <w:tcBorders>
              <w:right w:val="nil"/>
            </w:tcBorders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</w:tc>
      </w:tr>
      <w:tr w:rsidR="00C92B74" w:rsidRPr="002E6193" w:rsidTr="00C92B74">
        <w:tc>
          <w:tcPr>
            <w:tcW w:w="9571" w:type="dxa"/>
            <w:gridSpan w:val="7"/>
            <w:tcBorders>
              <w:right w:val="nil"/>
            </w:tcBorders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F87715" w:rsidRPr="002E6193" w:rsidTr="00F6736C">
        <w:tc>
          <w:tcPr>
            <w:tcW w:w="776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0" w:type="dxa"/>
          </w:tcPr>
          <w:p w:rsidR="00F87715" w:rsidRPr="002E6193" w:rsidRDefault="00F87715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огурцов </w:t>
            </w:r>
          </w:p>
        </w:tc>
        <w:tc>
          <w:tcPr>
            <w:tcW w:w="1238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0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351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76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2,16</w:t>
            </w:r>
          </w:p>
        </w:tc>
      </w:tr>
      <w:tr w:rsidR="00F87715" w:rsidRPr="002E6193" w:rsidTr="00F6736C">
        <w:tc>
          <w:tcPr>
            <w:tcW w:w="776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F87715" w:rsidRPr="002E6193" w:rsidRDefault="00F87715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уп овощной</w:t>
            </w:r>
          </w:p>
        </w:tc>
        <w:tc>
          <w:tcPr>
            <w:tcW w:w="1238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20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351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76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2,19</w:t>
            </w:r>
          </w:p>
        </w:tc>
      </w:tr>
      <w:tr w:rsidR="00F87715" w:rsidRPr="002E6193" w:rsidTr="00F6736C">
        <w:tc>
          <w:tcPr>
            <w:tcW w:w="776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070" w:type="dxa"/>
          </w:tcPr>
          <w:p w:rsidR="00F87715" w:rsidRPr="002E6193" w:rsidRDefault="00F87715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</w:p>
        </w:tc>
        <w:tc>
          <w:tcPr>
            <w:tcW w:w="1238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7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0,73</w:t>
            </w:r>
          </w:p>
        </w:tc>
        <w:tc>
          <w:tcPr>
            <w:tcW w:w="120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9,64</w:t>
            </w:r>
          </w:p>
        </w:tc>
        <w:tc>
          <w:tcPr>
            <w:tcW w:w="1351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  <w:tc>
          <w:tcPr>
            <w:tcW w:w="176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18,06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87715" w:rsidRPr="002E6193" w:rsidTr="00F6736C">
        <w:tc>
          <w:tcPr>
            <w:tcW w:w="776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070" w:type="dxa"/>
          </w:tcPr>
          <w:p w:rsidR="00F87715" w:rsidRPr="002E6193" w:rsidRDefault="00F87715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38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0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4,99</w:t>
            </w:r>
          </w:p>
        </w:tc>
        <w:tc>
          <w:tcPr>
            <w:tcW w:w="176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</w:tr>
      <w:tr w:rsidR="00F87715" w:rsidRPr="002E6193" w:rsidTr="00F6736C">
        <w:tc>
          <w:tcPr>
            <w:tcW w:w="776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070" w:type="dxa"/>
          </w:tcPr>
          <w:p w:rsidR="00F87715" w:rsidRPr="002E6193" w:rsidRDefault="00F87715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Булочка «Осенняя»</w:t>
            </w:r>
          </w:p>
        </w:tc>
        <w:tc>
          <w:tcPr>
            <w:tcW w:w="1238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0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351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1762" w:type="dxa"/>
          </w:tcPr>
          <w:p w:rsidR="00F87715" w:rsidRPr="002E6193" w:rsidRDefault="00F87715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28,20</w:t>
            </w:r>
          </w:p>
        </w:tc>
      </w:tr>
      <w:tr w:rsidR="00C92B74" w:rsidRPr="002E6193" w:rsidTr="007A04D8">
        <w:tc>
          <w:tcPr>
            <w:tcW w:w="9571" w:type="dxa"/>
            <w:gridSpan w:val="7"/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</w:p>
        </w:tc>
      </w:tr>
      <w:tr w:rsidR="00C92B74" w:rsidRPr="002E6193" w:rsidTr="00CC47F5">
        <w:tc>
          <w:tcPr>
            <w:tcW w:w="9571" w:type="dxa"/>
            <w:gridSpan w:val="7"/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F87715" w:rsidRPr="002E6193" w:rsidTr="00F6736C">
        <w:tc>
          <w:tcPr>
            <w:tcW w:w="776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</w:tcPr>
          <w:p w:rsidR="00F87715" w:rsidRPr="002E6193" w:rsidRDefault="001D2372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1238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202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351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762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8,35</w:t>
            </w:r>
          </w:p>
        </w:tc>
      </w:tr>
      <w:tr w:rsidR="00F87715" w:rsidRPr="002E6193" w:rsidTr="00F6736C">
        <w:tc>
          <w:tcPr>
            <w:tcW w:w="776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:rsidR="00F87715" w:rsidRPr="002E6193" w:rsidRDefault="001D2372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 (минтай)</w:t>
            </w:r>
          </w:p>
        </w:tc>
        <w:tc>
          <w:tcPr>
            <w:tcW w:w="1238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2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1202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351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762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2,99</w:t>
            </w:r>
          </w:p>
        </w:tc>
      </w:tr>
      <w:tr w:rsidR="00F87715" w:rsidRPr="002E6193" w:rsidTr="00F6736C">
        <w:tc>
          <w:tcPr>
            <w:tcW w:w="776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070" w:type="dxa"/>
          </w:tcPr>
          <w:p w:rsidR="00F87715" w:rsidRPr="002E6193" w:rsidRDefault="001D2372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ура отварная</w:t>
            </w:r>
          </w:p>
        </w:tc>
        <w:tc>
          <w:tcPr>
            <w:tcW w:w="1238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72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02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1,62</w:t>
            </w:r>
          </w:p>
        </w:tc>
        <w:tc>
          <w:tcPr>
            <w:tcW w:w="1351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762" w:type="dxa"/>
          </w:tcPr>
          <w:p w:rsidR="00F87715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34,29</w:t>
            </w:r>
          </w:p>
        </w:tc>
      </w:tr>
      <w:tr w:rsidR="001D2372" w:rsidRPr="002E6193" w:rsidTr="00F6736C">
        <w:tc>
          <w:tcPr>
            <w:tcW w:w="776" w:type="dxa"/>
          </w:tcPr>
          <w:p w:rsidR="001D2372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70" w:type="dxa"/>
          </w:tcPr>
          <w:p w:rsidR="001D2372" w:rsidRPr="002E6193" w:rsidRDefault="001D2372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38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02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351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762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</w:tc>
      </w:tr>
      <w:tr w:rsidR="001D2372" w:rsidRPr="002E6193" w:rsidTr="00F6736C">
        <w:tc>
          <w:tcPr>
            <w:tcW w:w="776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70" w:type="dxa"/>
          </w:tcPr>
          <w:p w:rsidR="001D2372" w:rsidRPr="002E6193" w:rsidRDefault="001D2372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238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172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202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825</w:t>
            </w:r>
          </w:p>
        </w:tc>
        <w:tc>
          <w:tcPr>
            <w:tcW w:w="1351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  <w:tc>
          <w:tcPr>
            <w:tcW w:w="1762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55,10</w:t>
            </w:r>
          </w:p>
        </w:tc>
      </w:tr>
      <w:tr w:rsidR="001D2372" w:rsidRPr="002E6193" w:rsidTr="00F6736C">
        <w:tc>
          <w:tcPr>
            <w:tcW w:w="776" w:type="dxa"/>
          </w:tcPr>
          <w:p w:rsidR="001D2372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D2372" w:rsidRPr="002E6193" w:rsidRDefault="001D2372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38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1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762" w:type="dxa"/>
          </w:tcPr>
          <w:p w:rsidR="001D2372" w:rsidRPr="002E6193" w:rsidRDefault="001D2372" w:rsidP="001D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1D2372" w:rsidRPr="002E6193" w:rsidTr="00F6736C">
        <w:tc>
          <w:tcPr>
            <w:tcW w:w="776" w:type="dxa"/>
          </w:tcPr>
          <w:p w:rsidR="001D2372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70" w:type="dxa"/>
          </w:tcPr>
          <w:p w:rsidR="001D2372" w:rsidRPr="002E6193" w:rsidRDefault="001D2372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38" w:type="dxa"/>
          </w:tcPr>
          <w:p w:rsidR="001D2372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1D2372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02" w:type="dxa"/>
          </w:tcPr>
          <w:p w:rsidR="001D2372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1D2372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  <w:tc>
          <w:tcPr>
            <w:tcW w:w="1762" w:type="dxa"/>
          </w:tcPr>
          <w:p w:rsidR="001D2372" w:rsidRPr="002E6193" w:rsidRDefault="001D2372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13,79</w:t>
            </w:r>
          </w:p>
        </w:tc>
      </w:tr>
      <w:tr w:rsidR="00C92B74" w:rsidRPr="002E6193" w:rsidTr="007C31D6">
        <w:tc>
          <w:tcPr>
            <w:tcW w:w="9571" w:type="dxa"/>
            <w:gridSpan w:val="7"/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>7день</w:t>
            </w:r>
          </w:p>
        </w:tc>
      </w:tr>
      <w:tr w:rsidR="00C92B74" w:rsidRPr="002E6193" w:rsidTr="00FB0877">
        <w:tc>
          <w:tcPr>
            <w:tcW w:w="9571" w:type="dxa"/>
            <w:gridSpan w:val="7"/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547EC4" w:rsidRPr="002E6193" w:rsidTr="00F6736C">
        <w:tc>
          <w:tcPr>
            <w:tcW w:w="776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70" w:type="dxa"/>
          </w:tcPr>
          <w:p w:rsidR="00547EC4" w:rsidRPr="002E6193" w:rsidRDefault="00547EC4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1238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0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351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76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76,87</w:t>
            </w:r>
          </w:p>
        </w:tc>
      </w:tr>
      <w:tr w:rsidR="00547EC4" w:rsidRPr="002E6193" w:rsidTr="00F6736C">
        <w:tc>
          <w:tcPr>
            <w:tcW w:w="776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547EC4" w:rsidRPr="002E6193" w:rsidRDefault="00547EC4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</w:t>
            </w:r>
          </w:p>
        </w:tc>
        <w:tc>
          <w:tcPr>
            <w:tcW w:w="1238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20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351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76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547EC4" w:rsidRPr="002E6193" w:rsidTr="00F6736C">
        <w:tc>
          <w:tcPr>
            <w:tcW w:w="776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70" w:type="dxa"/>
          </w:tcPr>
          <w:p w:rsidR="00547EC4" w:rsidRPr="002E6193" w:rsidRDefault="00547EC4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Пюре картофельное </w:t>
            </w:r>
          </w:p>
        </w:tc>
        <w:tc>
          <w:tcPr>
            <w:tcW w:w="1238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0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351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1,06</w:t>
            </w:r>
          </w:p>
        </w:tc>
        <w:tc>
          <w:tcPr>
            <w:tcW w:w="176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13,94</w:t>
            </w:r>
          </w:p>
        </w:tc>
      </w:tr>
      <w:tr w:rsidR="00547EC4" w:rsidRPr="002E6193" w:rsidTr="00F6736C">
        <w:tc>
          <w:tcPr>
            <w:tcW w:w="776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070" w:type="dxa"/>
          </w:tcPr>
          <w:p w:rsidR="00547EC4" w:rsidRPr="002E6193" w:rsidRDefault="00547EC4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Рыба тушеная в сметанном соусе с овощами</w:t>
            </w:r>
          </w:p>
        </w:tc>
        <w:tc>
          <w:tcPr>
            <w:tcW w:w="1238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70/40/3</w:t>
            </w:r>
          </w:p>
        </w:tc>
        <w:tc>
          <w:tcPr>
            <w:tcW w:w="117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20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1351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762" w:type="dxa"/>
          </w:tcPr>
          <w:p w:rsidR="00547EC4" w:rsidRPr="002E6193" w:rsidRDefault="00547EC4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38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1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76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омпот из яблок с лимонами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4,04</w:t>
            </w:r>
          </w:p>
        </w:tc>
      </w:tr>
      <w:tr w:rsidR="00C92B74" w:rsidRPr="002E6193" w:rsidTr="00731949">
        <w:tc>
          <w:tcPr>
            <w:tcW w:w="9571" w:type="dxa"/>
            <w:gridSpan w:val="7"/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день </w:t>
            </w:r>
          </w:p>
        </w:tc>
      </w:tr>
      <w:tr w:rsidR="00C92B74" w:rsidRPr="002E6193" w:rsidTr="000F2FF5">
        <w:tc>
          <w:tcPr>
            <w:tcW w:w="9571" w:type="dxa"/>
            <w:gridSpan w:val="7"/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алат из свеклы с чесноком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79,97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о сметаной 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675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,225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0,74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38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1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76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7,25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Шаньги картофельные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8,32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21,22</w:t>
            </w:r>
          </w:p>
        </w:tc>
      </w:tr>
      <w:tr w:rsidR="00C92B74" w:rsidRPr="002E6193" w:rsidTr="007F4142">
        <w:tc>
          <w:tcPr>
            <w:tcW w:w="9571" w:type="dxa"/>
            <w:gridSpan w:val="7"/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>9 день</w:t>
            </w:r>
          </w:p>
        </w:tc>
      </w:tr>
      <w:tr w:rsidR="00C92B74" w:rsidRPr="002E6193" w:rsidTr="00FF3662">
        <w:tc>
          <w:tcPr>
            <w:tcW w:w="9571" w:type="dxa"/>
            <w:gridSpan w:val="7"/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238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0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351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76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5,16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уп картофельный с клёцками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Тефтеля из говядины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34,90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3,36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Гречка с маслом</w:t>
            </w:r>
          </w:p>
        </w:tc>
        <w:tc>
          <w:tcPr>
            <w:tcW w:w="1238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20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,676</w:t>
            </w:r>
          </w:p>
        </w:tc>
        <w:tc>
          <w:tcPr>
            <w:tcW w:w="1351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9,41</w:t>
            </w:r>
          </w:p>
        </w:tc>
        <w:tc>
          <w:tcPr>
            <w:tcW w:w="176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24,612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38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1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76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2070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2,66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91,98</w:t>
            </w:r>
          </w:p>
        </w:tc>
      </w:tr>
      <w:tr w:rsidR="00C92B74" w:rsidRPr="002E6193" w:rsidTr="001279EA">
        <w:tc>
          <w:tcPr>
            <w:tcW w:w="9571" w:type="dxa"/>
            <w:gridSpan w:val="7"/>
            <w:tcBorders>
              <w:top w:val="nil"/>
            </w:tcBorders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</w:p>
        </w:tc>
      </w:tr>
      <w:tr w:rsidR="00C92B74" w:rsidRPr="002E6193" w:rsidTr="00D51F7C">
        <w:tc>
          <w:tcPr>
            <w:tcW w:w="9571" w:type="dxa"/>
            <w:gridSpan w:val="7"/>
          </w:tcPr>
          <w:p w:rsidR="00C92B74" w:rsidRPr="002E6193" w:rsidRDefault="00C92B74" w:rsidP="00AA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алат из капусты с зеленым горошком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152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048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,734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78,132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рыбными консервами 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84,48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Сосиски молочные 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42,90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1,06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13,94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38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1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762" w:type="dxa"/>
          </w:tcPr>
          <w:p w:rsidR="00DA7606" w:rsidRPr="002E6193" w:rsidRDefault="00DA7606" w:rsidP="00B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A7606" w:rsidRPr="002E6193" w:rsidTr="00F6736C">
        <w:tc>
          <w:tcPr>
            <w:tcW w:w="776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0" w:type="dxa"/>
          </w:tcPr>
          <w:p w:rsidR="00DA7606" w:rsidRPr="002E6193" w:rsidRDefault="00DA7606" w:rsidP="007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238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0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351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762" w:type="dxa"/>
          </w:tcPr>
          <w:p w:rsidR="00DA7606" w:rsidRPr="002E6193" w:rsidRDefault="00DA7606" w:rsidP="00AA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3"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</w:tr>
    </w:tbl>
    <w:p w:rsidR="00AA761B" w:rsidRPr="002E6193" w:rsidRDefault="00AA761B" w:rsidP="00AA76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761B" w:rsidRPr="002E6193" w:rsidSect="002E61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1B"/>
    <w:rsid w:val="000F15DD"/>
    <w:rsid w:val="001D2372"/>
    <w:rsid w:val="002E6193"/>
    <w:rsid w:val="003D693A"/>
    <w:rsid w:val="0041400E"/>
    <w:rsid w:val="0049283D"/>
    <w:rsid w:val="005376BA"/>
    <w:rsid w:val="00547EC4"/>
    <w:rsid w:val="007A3016"/>
    <w:rsid w:val="0085035A"/>
    <w:rsid w:val="00952E93"/>
    <w:rsid w:val="00AA761B"/>
    <w:rsid w:val="00BC2AA3"/>
    <w:rsid w:val="00C736A1"/>
    <w:rsid w:val="00C92B74"/>
    <w:rsid w:val="00CF5235"/>
    <w:rsid w:val="00DA7606"/>
    <w:rsid w:val="00E35CD4"/>
    <w:rsid w:val="00F6736C"/>
    <w:rsid w:val="00F8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1560"/>
  <w15:docId w15:val="{93235CA4-441D-4B2F-876C-CE3C1B37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88EC-3E4B-451E-B0E3-EC66489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</dc:creator>
  <cp:lastModifiedBy>Тимшер СОШ</cp:lastModifiedBy>
  <cp:revision>6</cp:revision>
  <cp:lastPrinted>2018-10-22T11:47:00Z</cp:lastPrinted>
  <dcterms:created xsi:type="dcterms:W3CDTF">2018-10-21T18:41:00Z</dcterms:created>
  <dcterms:modified xsi:type="dcterms:W3CDTF">2022-02-16T11:13:00Z</dcterms:modified>
</cp:coreProperties>
</file>